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昌彪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791307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m3kn3zv8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阳江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阳江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0-2017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方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劳动保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心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1-2013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清华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植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6-2016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厦门银鹭食品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校园招聘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